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F77C18" w:rsidR="00E4321B" w:rsidRPr="00E4321B" w:rsidRDefault="003321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06F047A" w:rsidR="00DF4FD8" w:rsidRPr="00DF4FD8" w:rsidRDefault="003321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EC29D8" w:rsidR="00DF4FD8" w:rsidRPr="0075070E" w:rsidRDefault="00332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2A1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20B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2C3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C9A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B15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FA58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3F91655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6E49AD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D9B115F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F666930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9361431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556E21D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F42AE4B" w:rsidR="00DF4FD8" w:rsidRPr="003321E2" w:rsidRDefault="00332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5C20D65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23B4F7" w:rsidR="00DF4FD8" w:rsidRPr="003321E2" w:rsidRDefault="00332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CE1D824" w:rsidR="00DF4FD8" w:rsidRPr="003321E2" w:rsidRDefault="00332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21F3E3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5358F93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438BDAF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9396296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68B63BC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B575C4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6984AF7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DE53C9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9AA820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7BB1415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43F7708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2F9CB2C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3546F9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86D6F89" w:rsidR="00DF4FD8" w:rsidRPr="003321E2" w:rsidRDefault="00332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2A8803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05C109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0E82D4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7CA6900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4D6BC78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8E456E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D0A6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DD1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575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B7E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4AB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6D13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B11EF0" w:rsidR="00DF0BAE" w:rsidRPr="0075070E" w:rsidRDefault="00332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842D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CB3FE7" w:rsidR="00DF0BAE" w:rsidRPr="003321E2" w:rsidRDefault="00332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969E64E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60575A8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8055946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D137F61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72F72E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804628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2073E8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D9E06E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3D98F8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6687F48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21377D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D203021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A95AA4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CC45E4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11712A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B7B4BD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9AFF5E2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F830CF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509DCEF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73725A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6953ECE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CBD900D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98A68F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6B565E2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EB3A365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496E8D3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93C230" w:rsidR="00DF0BAE" w:rsidRPr="003321E2" w:rsidRDefault="00332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9A15036" w:rsidR="00DF0BAE" w:rsidRPr="003321E2" w:rsidRDefault="00332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79AD44F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D9922FA" w:rsidR="00DF0BAE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6DF7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2E1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5F7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C27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F4E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EC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856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3DE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CC8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FBBB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ECD166" w:rsidR="00DF4FD8" w:rsidRPr="0075070E" w:rsidRDefault="003321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61C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A71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9E1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2B2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A911E1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E03602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6F4662B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6F414E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134A89A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C87AB1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CEF89B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4672F3" w:rsidR="00DF4FD8" w:rsidRPr="003321E2" w:rsidRDefault="003321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21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91CB76C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628AF20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6E4DC2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C65AFA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B0BEF9E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753706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AE7D54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8EDED7C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88E7C80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4A6DF7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1A0801B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BB5453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C4D84C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EE7737A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830977C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6A939F9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FD6DB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356A52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C05E57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4C60CC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3F625E3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EAD4BC6" w:rsidR="00DF4FD8" w:rsidRPr="004020EB" w:rsidRDefault="003321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9409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6E9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415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D0A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E40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A0D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7E7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D0C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4AAAD7" w:rsidR="00C54E9D" w:rsidRDefault="003321E2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D44B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3BEA48" w:rsidR="00C54E9D" w:rsidRDefault="003321E2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6C35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AE838F" w:rsidR="00C54E9D" w:rsidRDefault="003321E2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54049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43BFE6" w:rsidR="00C54E9D" w:rsidRDefault="003321E2">
            <w:r>
              <w:t>Apr 24: Carriacou Maroon and String Band Music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46F0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12660" w:rsidR="00C54E9D" w:rsidRDefault="003321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86EB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7B706" w:rsidR="00C54E9D" w:rsidRDefault="003321E2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09240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312AFE0" w:rsidR="00C54E9D" w:rsidRDefault="003321E2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B7D3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0D17A4" w:rsidR="00C54E9D" w:rsidRDefault="003321E2">
            <w:r>
              <w:t>Jun 8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284E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E5AA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4B718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321E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8</Words>
  <Characters>544</Characters>
  <Application>Microsoft Office Word</Application>
  <DocSecurity>0</DocSecurity>
  <Lines>18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ada 2023 - Q2 Calendar</dc:title>
  <dc:subject/>
  <dc:creator>General Blue Corporation</dc:creator>
  <cp:keywords>Grenad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